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发的美女老师</w:t>
      </w:r>
    </w:p>
    <w:p>
      <w:r>
        <w:t>又是一个星期日，学生们早已放假回家了，整个校园里空荡荡的，我和一帮男老师在操场上踢球，住校的女老</w:t>
      </w:r>
    </w:p>
    <w:p>
      <w:r>
        <w:t>师们三三两两的从宿舍楼里走出来，看她们叽叽喳喳的兴奋劲和身上的穿着就知道是去市区逛商场，一个女老师走</w:t>
      </w:r>
    </w:p>
    <w:p>
      <w:r>
        <w:t>过来喊着人群里最英俊的历史老师「嗨，别踢了，走跟我们去逛街去」「有什么好处啊」历史老师看着玩笑，「当</w:t>
      </w:r>
    </w:p>
    <w:p>
      <w:r>
        <w:t>护花使者还不好嘛，这么多美女陪着你，晚上请你吃饭」女老师笑着打趣，「我也去，我也去」所有的男老师一起</w:t>
      </w:r>
    </w:p>
    <w:p>
      <w:r>
        <w:t>叫起来，看着我们雀跃的样子，我心里一阵可笑『这些都是什么老师啊，简直是一群色狼‘在人群里我也没有见到</w:t>
      </w:r>
    </w:p>
    <w:p>
      <w:r>
        <w:t>郭老师的身影，她一定是在房间里看书，一个大胆的想法突然蹦了出来，我决定去找她。「你们去吧，我不去了，</w:t>
      </w:r>
    </w:p>
    <w:p>
      <w:r>
        <w:t>去你房间睡觉，不妨碍你泡姑娘了」我跟班主任低声看着玩笑，班主任想都没想就掏出钥匙「你们不换衣服啊，就</w:t>
      </w:r>
    </w:p>
    <w:p>
      <w:r>
        <w:t>穿这身去」我看着我身上脏兮兮的运动衣「看把你们激动的」</w:t>
      </w:r>
    </w:p>
    <w:p>
      <w:r>
        <w:t>「去你的」班主任重重的踢了我屁股一脚，嘴却一直咧到耳根。等到他们急匆匆的换好衣服消失在大门口以后，</w:t>
      </w:r>
    </w:p>
    <w:p>
      <w:r>
        <w:t>我走出了班主任的房间，上楼来到郭老师的房间门口，轻轻敲了敲门，没反应，『不会啊，中午吃饭还看见她了呢，</w:t>
      </w:r>
    </w:p>
    <w:p>
      <w:r>
        <w:t>吃完饭我一直在操场没见她出去啊，莫不是睡着了」我加大敲门的力量，还是没反应，正当我怏怏不乐的转身准备</w:t>
      </w:r>
    </w:p>
    <w:p>
      <w:r>
        <w:t>下楼时，突然从角落的浴室里听到水声，原来她在洗澡，刚才我上来的时候过于兴奋，满脑袋都是郭老师娇媚的模</w:t>
      </w:r>
    </w:p>
    <w:p>
      <w:r>
        <w:t>样，所有的感觉都和失灵一样，花洒流水的声音在寂静的楼道里充满诱惑，我想象着郭老师性感胴体一丝不挂的模</w:t>
      </w:r>
    </w:p>
    <w:p>
      <w:r>
        <w:t>样，轻手轻脚的走到浴室门口「郭老师，是你吗？」很明显感觉到她听出我的声音我，但还是猛吃一惊，毕竟是在</w:t>
      </w:r>
    </w:p>
    <w:p>
      <w:r>
        <w:t>洗澡，「嗯——是你啊——你怎么来了啊」</w:t>
      </w:r>
    </w:p>
    <w:p>
      <w:r>
        <w:t>「我刚踢完球，想来洗个澡，没想到你在里面」</w:t>
      </w:r>
    </w:p>
    <w:p>
      <w:r>
        <w:t>「等等啊——我快洗完了」</w:t>
      </w:r>
    </w:p>
    <w:p>
      <w:r>
        <w:t>「没事，我不着急，你慢慢洗，我在外面等你」</w:t>
      </w:r>
    </w:p>
    <w:p>
      <w:r>
        <w:t>「你别在门外啊，哎呀我的房间还锁着呢，我把钥匙给你，你先去我房间坐会儿」郭老师的声音羞急，轻轻的</w:t>
      </w:r>
    </w:p>
    <w:p>
      <w:r>
        <w:t>脚步声来到门口，钥匙从门底的缝隙塞出来。「好吧」我俯身捡起钥匙，可没有离开。靠在正对门的墙上，眼睛盯</w:t>
      </w:r>
    </w:p>
    <w:p>
      <w:r>
        <w:t>着浴室的门，象能把门看穿一样，想象着她白嫩细腻的胴体一定被水滋润的晶莹剔透，娇美的瓜子脸羞红的模样，</w:t>
      </w:r>
    </w:p>
    <w:p>
      <w:r>
        <w:t>肉棒迅速硬了起来。半个小时过去了，头发湿湿的她终于出来了，此时她穿着一件连体的轻纱浴衣，相比平时严肃</w:t>
      </w:r>
    </w:p>
    <w:p>
      <w:r>
        <w:t>的衣着，暴露更多的肌肤，象一朵洁白无暇的出水芙蓉，纤细的小腿线条匀称恰倒好处，浴衣包着的丰腴乳房，好</w:t>
      </w:r>
    </w:p>
    <w:p>
      <w:r>
        <w:t>象还没有彻底擦干，高高的耸起，在纱衣上展示出诱人的形状，白皙的手臂看起来是那样的柔软，脸色微微带红，</w:t>
      </w:r>
    </w:p>
    <w:p>
      <w:r>
        <w:t>愣愣的看着我「怎么啦？等不及啦？」她哪知道我是故意为了看这个天生尤物沐后芙蓉图啊。我朝她投去色咪咪的</w:t>
      </w:r>
    </w:p>
    <w:p>
      <w:r>
        <w:t>眼光，郭老师的窈窕娇躯是那样的优美，完美的肌肤和魔鬼般的身材性感中带着幽雅。郭老师看见我我就色的目光</w:t>
      </w:r>
    </w:p>
    <w:p>
      <w:r>
        <w:t>盯着她胸前高耸的近似透明的浴裙下显露出形状的薄薄胸罩，羞急的用手严实的捂住令所有男人倾倒的乳房。娇羞</w:t>
      </w:r>
    </w:p>
    <w:p>
      <w:r>
        <w:t>的盯着我。字串1 我伸手接过郭老师的浴包，借机轻轻的摸了一下她的小手，好软好滑啊，我用含情幕幕的眼光看</w:t>
      </w:r>
    </w:p>
    <w:p>
      <w:r>
        <w:t>着她。郭老师柔软的小手轻轻往后缩着。她的右手依旧握着浴包的带子。快走到宿舍门口，郭老师深深的望着我「</w:t>
      </w:r>
    </w:p>
    <w:p>
      <w:r>
        <w:t>你——你不去洗澡了」我盯着她柔媚的娇躯「我想多看你一会」郭老师张着大大的眼睛充满怜惜的看着我，娇美的</w:t>
      </w:r>
    </w:p>
    <w:p>
      <w:r>
        <w:t>脸上神情变幻，过了一会才恢复正常。说了句「你——不行的——你还是我的学生」摸了一下我的头发回到她的房</w:t>
      </w:r>
    </w:p>
    <w:p>
      <w:r>
        <w:t>间。</w:t>
      </w:r>
    </w:p>
    <w:p>
      <w:r>
        <w:t>我站在门口想着她话里的含义，具体的意思我想不到，但可以肯定的是她一定对我有感觉，我深吸了一口气，</w:t>
      </w:r>
    </w:p>
    <w:p>
      <w:r>
        <w:t>轻轻推开她的房门。郭老师看我进来，脸上挂着淡淡的微笑，当她的目光和我四目交接的时候，美丽的大眼睛微微</w:t>
      </w:r>
    </w:p>
    <w:p>
      <w:r>
        <w:t>眯起。白皙的脸颊浮上红晕，呼吸变得有些急促，带动高耸酥胸轻微起伏，我轻轻拉起她的小手，食指在她的手心</w:t>
      </w:r>
    </w:p>
    <w:p>
      <w:r>
        <w:t>轻轻的扣两下，她的手心泌出汗水，默默的闭上眼睛，「郭老师求你一件事可以吗？」</w:t>
      </w:r>
    </w:p>
    <w:p>
      <w:r>
        <w:t>「你说吧，看我能不能做到」郭老师轻轻的说，「我好喜欢你，你做我的女朋友好吗？」</w:t>
      </w:r>
    </w:p>
    <w:p>
      <w:r>
        <w:t>「不行，我是你的老师啊」她的口气软软的，拒绝的并不坚决。「只要不是这件事，我都可以答应你」</w:t>
      </w:r>
    </w:p>
    <w:p>
      <w:r>
        <w:t>我半带开玩笑半带挑逗的说「那我换一个，嗯换什么呢，我希望你能吻一下我的脸」</w:t>
      </w:r>
    </w:p>
    <w:p>
      <w:r>
        <w:t>郭老师听到我的要求。娇脸涨红呆呆的望着我，我一下子不知道该说什么好了，郭老师慢慢用小嘴轻轻在我的</w:t>
      </w:r>
    </w:p>
    <w:p>
      <w:r>
        <w:t>嘴唇上点了一下，然后退开，用手拂了一下长长的秀发，没想到一句挑逗换来美满的结果，我将郭老师的苗条娇躯</w:t>
      </w:r>
    </w:p>
    <w:p>
      <w:r>
        <w:t>抱在怀中，准备用我的眼睛和她的眼睛交流。她却闭上眼睛，微微撅起嫣红的嘴唇，我马上用嘴封住她柔软的嘴唇，</w:t>
      </w:r>
    </w:p>
    <w:p>
      <w:r>
        <w:t>四唇相接轻柔厮磨，郭老师张开小嘴，滑嫩的舌头伸进了我的口腔，围着我的舌头打转，我吸吮她的香舌湿吻，郭</w:t>
      </w:r>
    </w:p>
    <w:p>
      <w:r>
        <w:t>老师将她的小手更紧的抱着我的腰，我的双手从她纤细柔软的小腰缓慢的向她圆润滑翘的雪臀移去，停在柔软滑腻</w:t>
      </w:r>
    </w:p>
    <w:p>
      <w:r>
        <w:t>的臀瓣上大力的揉捏，郭老师的嘴唇间发出「嗯——嗯」的声音，我的双手紧接着从她圆润滑翘的雪臀缓缓上移，</w:t>
      </w:r>
    </w:p>
    <w:p>
      <w:r>
        <w:t>接触到乳罩的背带，手从后背绕到胸前轻轻的抚摸，隔着薄薄的乳罩感觉出娇挺柔软。</w:t>
      </w:r>
    </w:p>
    <w:p>
      <w:r>
        <w:t>「不要——不」郭老师轻轻扭动窈窕胴体，我将下身靠近郭老师嫩白的大腿，舌头围着她的舌头打转。郭老师</w:t>
      </w:r>
    </w:p>
    <w:p>
      <w:r>
        <w:t>嘴唇里传出来的『嗯嗯‘声更响，温软的胴体开始发热。轻推开我的身体，整理着散乱的秀发和被我揉得皱皱的浴</w:t>
      </w:r>
    </w:p>
    <w:p>
      <w:r>
        <w:t>裙，用一个水晶发夹盘住过肩的乌黑亮丽秀发，对我极富感情的一瞪。</w:t>
      </w:r>
    </w:p>
    <w:p>
      <w:r>
        <w:t>「你——我是你的老师——你怎么能这样」我依依不舍的放开搂着郭老师的手，坐在床头看着她的眼睛。「我</w:t>
      </w:r>
    </w:p>
    <w:p>
      <w:r>
        <w:t>爱你」郭老师把头靠在我厚实的肩膀上，将嘴唇靠近我的耳朵吹气如兰「我也喜欢你，可是不行，我们是不可能的」</w:t>
      </w:r>
    </w:p>
    <w:p>
      <w:r>
        <w:t>我的鼻子闻到一股非常幽雅的香味，「怎么啦，小坏蛋，失望了吧？」郭老师丰满的圆臀坐上我的腿，滑嫩的小手</w:t>
      </w:r>
    </w:p>
    <w:p>
      <w:r>
        <w:t>圈住我的脖子。大大的眼睛注视着我的眼睛。泛红的脸蛋上一脸娇羞的笑容「老师不能做你的女朋友，但是老师可</w:t>
      </w:r>
    </w:p>
    <w:p>
      <w:r>
        <w:t>以给你」「我——我」没等我说什么，就送上一个深深的湿吻，我解开她浴裙的扣子，一对呼之欲出的饱满乳房被</w:t>
      </w:r>
    </w:p>
    <w:p>
      <w:r>
        <w:t>浅白蕾丝半罩杯乳罩约束着。浑圆的乳球包夹出深邃的乳沟，我用嘴贴上浅白蕾丝乳罩包裹的饱满乳房，闻着嫩白</w:t>
      </w:r>
    </w:p>
    <w:p>
      <w:r>
        <w:t>乳肉散发的醉人乳香，伸出舌头舔动薄纱罩杯中央微微硬立的乳头，手贴着她腻滑的皮肤摸到后背解开乳罩的背扣。</w:t>
      </w:r>
    </w:p>
    <w:p>
      <w:r>
        <w:t>抬起头看着她的酥胸，高耸的乳房是那样的嫩白，粉红乳尖挺立。字串9 此时的郭老师是无比的性感，薄纱浴裙虽</w:t>
      </w:r>
    </w:p>
    <w:p>
      <w:r>
        <w:t>然被我完全解开，但依然敞开着穿在身上，饱满乳房耸在白皙酥胸上，柔滑的玉臂垂在乳峰两侧，使原本深邃的乳</w:t>
      </w:r>
    </w:p>
    <w:p>
      <w:r>
        <w:t>沟更加诱人。</w:t>
      </w:r>
    </w:p>
    <w:p>
      <w:r>
        <w:t>加上坐在我腿上的柔软弹性很好的屁股的刺激，我的肉棒硬的快要爆炸了，郭老师把我的衬衣解开，手爱抚着</w:t>
      </w:r>
    </w:p>
    <w:p>
      <w:r>
        <w:t>我的胸肌。低头将嘴唇附上我的胸，伸出香舌去舔我的乳头，围绕着乳头打转，清凉的感觉太爽啦！我拂弄着她顺</w:t>
      </w:r>
    </w:p>
    <w:p>
      <w:r>
        <w:t>滑的秀发，右手绕到她的脑后解开水晶发夹，释放亮丽的秀发，使她更加性感动人。郭老师用手撑着我的肩膀站起</w:t>
      </w:r>
    </w:p>
    <w:p>
      <w:r>
        <w:t>来，缓慢的将薄纱浴裙褪下。展现在我面前的是白嫩细腻的大腿根窄小的浅白薄纱蕾丝内裤。当她准备把光滑白嫩</w:t>
      </w:r>
    </w:p>
    <w:p>
      <w:r>
        <w:t>的小腿从浴裙里抬出来时，我制止了她，我喜欢看她现在的性感样子，一头本是盘得整齐的秀发被我弄得散开，慵</w:t>
      </w:r>
    </w:p>
    <w:p>
      <w:r>
        <w:t>懒的覆在饱满浑圆的乳房上，浅白薄纱蕾丝内裤勉强包住长满性感的黑亮阴毛的丰隆阴阜，轻薄近似透明的浴裙散</w:t>
      </w:r>
    </w:p>
    <w:p>
      <w:r>
        <w:t>落在脚纤细匀称的小腿下是那么的性感和淫荡，我把胀得难受的肉棒掏出来。</w:t>
      </w:r>
    </w:p>
    <w:p>
      <w:r>
        <w:t>可爱的郭老师很享受的样子，脸上泛着红红的彩霞，闭着眼睛等待着我。我挑逗着她「郭老师你太性感啦」「</w:t>
      </w:r>
    </w:p>
    <w:p>
      <w:r>
        <w:t>小坏蛋」郭老师羞涩的用软嫩小手轻捶着我的胸，我轻轻的把浅白薄纱蕾丝内裤往下一拉，将她紧紧的抱住继续着</w:t>
      </w:r>
    </w:p>
    <w:p>
      <w:r>
        <w:t>湿吻。抚摸她嫩滑的饱满乳房，手感真的是太好啦，她粉红的乳头变得很硬，我的手慢慢朝她的阴阜进军，整齐稀</w:t>
      </w:r>
    </w:p>
    <w:p>
      <w:r>
        <w:t>松有致的阴毛顽皮的翘着，我的手触到她令人向往的蜜洞口，分开柔软的大阴唇，她明显的怔了一下，明媚的阳光</w:t>
      </w:r>
    </w:p>
    <w:p>
      <w:r>
        <w:t>下，郭老师娇羞的瓜子脸是那样的性感迷人，我继续用手挑逗着她的蜜洞，食指伸进阴唇间的缝隙轻轻抠着，忽浅</w:t>
      </w:r>
    </w:p>
    <w:p>
      <w:r>
        <w:t>忽深，她蜜洞里的淫水潺潺流出，浸湿我的手。郭老师用滑滑的小手轻轻抓着我翘得老高的肉棒，握着包皮套弄着，</w:t>
      </w:r>
    </w:p>
    <w:p>
      <w:r>
        <w:t>大大的眼睛一眨不眨的看着我，我抓住她正在套弄肉棒的手「郭老师，我快受不了啦，可以让我进去吗」郭老师娇</w:t>
      </w:r>
    </w:p>
    <w:p>
      <w:r>
        <w:t>羞的转过娇躯，小手扶着床头，把圆翘屁股对着我，我弯下腰，从后面抱住弓着纤腰翘着屁股的郭老师，左手握住</w:t>
      </w:r>
    </w:p>
    <w:p>
      <w:r>
        <w:t>她的右乳，右手握住她的左乳，嘴贴在她的耳朵边上，轻轻的说道「郭老师，你的身体真性感」「你快来，快来那</w:t>
      </w:r>
    </w:p>
    <w:p>
      <w:r>
        <w:t>个啊」郭老师诱人娇躯轻摇。</w:t>
      </w:r>
    </w:p>
    <w:p>
      <w:r>
        <w:t>「什么那个那个呀」我故意装着，就是想听郭老师说出那样淫荡的词语。郭老师大大的眼睛妩媚的白了我一样，</w:t>
      </w:r>
    </w:p>
    <w:p>
      <w:r>
        <w:t>抿着朱唇「少来——你啊——你不就是想我说出那个——干——字吗」说到『干‘字的时候，声音小得像蚊子一样</w:t>
      </w:r>
    </w:p>
    <w:p>
      <w:r>
        <w:t>轻，但还是被我听到了。看着她害羞的脸，我温柔的吻住她柔软的朱唇，左手在她饱满的乳房上游走，右手伸到黝</w:t>
      </w:r>
    </w:p>
    <w:p>
      <w:r>
        <w:t>黑阴毛覆盖的蜜洞口。没有像刚才那样深入，而是耐心在阴唇上游弋，轻轻触摸柔滑的阴蒂，她从小嘴里发出『嗯</w:t>
      </w:r>
    </w:p>
    <w:p>
      <w:r>
        <w:t>嗯’娇吟，湿滑爱液从蜜洞中流出。郭老师滑嫩的小手再次握住我的肉棒，先在睾丸外的皮层上轻轻用手指甲刮着，</w:t>
      </w:r>
    </w:p>
    <w:p>
      <w:r>
        <w:t>小手套弄着肉棒上的包皮，在上下套弄时还带点旋转取悦着我。</w:t>
      </w:r>
    </w:p>
    <w:p>
      <w:r>
        <w:t>我加紧手指在蜜洞中的扣弄，让她的『嗯嗯‘娇吟声越来越大，直到她把嘴唇脱离我的嘴，用诱人的性感眼光</w:t>
      </w:r>
    </w:p>
    <w:p>
      <w:r>
        <w:t>望着我，对我说「小坏蛋——我受不了啦——不要再弄了——快进去吧」翘起的屁股对着我摇晃着，柔软的小手握</w:t>
      </w:r>
    </w:p>
    <w:p>
      <w:r>
        <w:t>住肉棒焦急的牵引到蜜洞入口，回头含情脉脉的看着我「李卫——来吧——我要做你的女人」我挺动着肉棒缓缓的</w:t>
      </w:r>
    </w:p>
    <w:p>
      <w:r>
        <w:t>朝蜜洞口送去，触到外阴唇使劲的朝里一插，热乎乎的蜜洞整根含入肉棒直触到子宫「哦——啊」郭老师一声疼叫，</w:t>
      </w:r>
    </w:p>
    <w:p>
      <w:r>
        <w:t>「对不起，郭老师，我弄疼你了」我轻轻往外抽着肉棒，「不要拔出来——你的太大了——我有点不适应——不过</w:t>
      </w:r>
    </w:p>
    <w:p>
      <w:r>
        <w:t>我喜欢——慢慢的动——嗯——对——就这样慢慢的动」我细细体会肉棒在蜜洞里被包容的感觉，暖暖的滑滑的，</w:t>
      </w:r>
    </w:p>
    <w:p>
      <w:r>
        <w:t>狭窄的蜜洞滑溜溜的暖烘烘的，那种感觉真让我舍不得将肉棒拔出来。火热的蜜洞适应了肉棒的粗壮后，如涌动的</w:t>
      </w:r>
    </w:p>
    <w:p>
      <w:r>
        <w:t>细浪层层叠叠地包裹上来，我舒服得勇猛地抽插着，郭老师连绵不决的吟哦如销魂魔音般蚀骨，我的手从后面握着</w:t>
      </w:r>
    </w:p>
    <w:p>
      <w:r>
        <w:t>她丰满的乳房揉捏着。郭老师前后挺动圆翘的屁股迎合肉棒的抽插，柔顺的长发波浪般飞舞着，她的脸上露出狂喜</w:t>
      </w:r>
    </w:p>
    <w:p>
      <w:r>
        <w:t>的神情舒服地呻吟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